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2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方烨五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安平镇新政村西15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东黄城镇东黄城村 23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网的生产；五金产品的零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网的生产；五金产品的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网的生产；五金产品的零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2652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5794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